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28" w:rsidRPr="00C67B34" w:rsidRDefault="00960828" w:rsidP="009608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B3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</w:t>
      </w:r>
      <w:proofErr w:type="spellStart"/>
      <w:r w:rsidRPr="00C67B34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C67B34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960828" w:rsidRPr="00C67B34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Pr="00C67B34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Людмила Ивановна</w:t>
      </w:r>
    </w:p>
    <w:p w:rsidR="00960828" w:rsidRPr="00C67B34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Pr="00C67B34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Pr="00C67B34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Pr="00C67B34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Pr="00C67B34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Pr="00C67B34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Pr="00960828" w:rsidRDefault="00960828" w:rsidP="00960828">
      <w:pPr>
        <w:jc w:val="center"/>
        <w:rPr>
          <w:rFonts w:ascii="Times New Roman" w:hAnsi="Times New Roman" w:cs="Times New Roman"/>
          <w:sz w:val="44"/>
          <w:szCs w:val="44"/>
        </w:rPr>
      </w:pPr>
      <w:r w:rsidRPr="00960828">
        <w:rPr>
          <w:b/>
          <w:sz w:val="44"/>
          <w:szCs w:val="44"/>
        </w:rPr>
        <w:t>Подготовка учащихся к публичному выступлению</w:t>
      </w:r>
      <w:r>
        <w:rPr>
          <w:b/>
          <w:sz w:val="44"/>
          <w:szCs w:val="44"/>
        </w:rPr>
        <w:t>.</w:t>
      </w:r>
    </w:p>
    <w:p w:rsidR="00960828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Pr="00C67B34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Pr="00C67B34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Pr="00C67B34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828" w:rsidRPr="00C67B34" w:rsidRDefault="00960828" w:rsidP="00960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B34">
        <w:rPr>
          <w:rFonts w:ascii="Times New Roman" w:hAnsi="Times New Roman" w:cs="Times New Roman"/>
          <w:sz w:val="28"/>
          <w:szCs w:val="28"/>
        </w:rPr>
        <w:t>Удомля</w:t>
      </w:r>
    </w:p>
    <w:p w:rsidR="00960828" w:rsidRDefault="00960828" w:rsidP="00960828">
      <w:pPr>
        <w:jc w:val="center"/>
        <w:rPr>
          <w:b/>
          <w:sz w:val="32"/>
          <w:szCs w:val="32"/>
        </w:rPr>
      </w:pPr>
      <w:r w:rsidRPr="00C67B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756DA8" w:rsidRPr="00BA14AA" w:rsidRDefault="00F7123A" w:rsidP="00BA14AA">
      <w:pPr>
        <w:jc w:val="center"/>
        <w:rPr>
          <w:b/>
          <w:sz w:val="32"/>
          <w:szCs w:val="32"/>
        </w:rPr>
      </w:pPr>
      <w:r w:rsidRPr="00BA14AA">
        <w:rPr>
          <w:b/>
          <w:sz w:val="32"/>
          <w:szCs w:val="32"/>
        </w:rPr>
        <w:lastRenderedPageBreak/>
        <w:t>Подготовка учащихся к публичному выступлению.</w:t>
      </w:r>
    </w:p>
    <w:p w:rsidR="00902A46" w:rsidRDefault="00F7123A" w:rsidP="00D82C04">
      <w:pPr>
        <w:ind w:firstLine="709"/>
        <w:jc w:val="both"/>
        <w:rPr>
          <w:sz w:val="28"/>
          <w:szCs w:val="28"/>
        </w:rPr>
      </w:pPr>
      <w:r w:rsidRPr="00F7123A">
        <w:rPr>
          <w:sz w:val="28"/>
          <w:szCs w:val="28"/>
        </w:rPr>
        <w:t>Цель работы</w:t>
      </w:r>
      <w:r>
        <w:rPr>
          <w:sz w:val="28"/>
          <w:szCs w:val="28"/>
        </w:rPr>
        <w:t>:</w:t>
      </w:r>
    </w:p>
    <w:p w:rsidR="00F7123A" w:rsidRDefault="00902A46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чь ученику возможно лучше донести до слушателей то, что было задумано в классных и домашних заданиях; пути достижения того, чтобы выступление доставило удовлетворение и ученику и педагогу.</w:t>
      </w:r>
      <w:r w:rsidR="00F7123A">
        <w:rPr>
          <w:sz w:val="28"/>
          <w:szCs w:val="28"/>
        </w:rPr>
        <w:t xml:space="preserve"> Преодоление факторов страха перед сценой, установка на успех и воспитание сценической выдержки и воли.</w:t>
      </w:r>
    </w:p>
    <w:p w:rsidR="00F7123A" w:rsidRDefault="00F7123A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нты-исполнители, располагающие достаточно большим опытом выступления, знают, что одна из первопричин сценического волнения: боязнь забыть текст.</w:t>
      </w:r>
    </w:p>
    <w:p w:rsidR="00F7123A" w:rsidRDefault="00F7123A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нение – это </w:t>
      </w:r>
      <w:r w:rsidR="00D74617">
        <w:rPr>
          <w:sz w:val="28"/>
          <w:szCs w:val="28"/>
        </w:rPr>
        <w:t>непре</w:t>
      </w:r>
      <w:r>
        <w:rPr>
          <w:sz w:val="28"/>
          <w:szCs w:val="28"/>
        </w:rPr>
        <w:t xml:space="preserve">менное условие для того, чтобы исполнитель сконцентрировал все свои силы: </w:t>
      </w:r>
      <w:r w:rsidR="00D74617">
        <w:rPr>
          <w:sz w:val="28"/>
          <w:szCs w:val="28"/>
        </w:rPr>
        <w:t>физические и психические.</w:t>
      </w:r>
    </w:p>
    <w:p w:rsidR="00C177C1" w:rsidRDefault="00C177C1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ервых лет обучения в школе дети должны привыкать делиться с окружающими своим искусством. </w:t>
      </w:r>
      <w:r w:rsidR="006D5C37">
        <w:rPr>
          <w:sz w:val="28"/>
          <w:szCs w:val="28"/>
        </w:rPr>
        <w:t xml:space="preserve">Концерт – это музыкальный праздник, которого ждут и к </w:t>
      </w:r>
      <w:proofErr w:type="gramStart"/>
      <w:r w:rsidR="006D5C37">
        <w:rPr>
          <w:sz w:val="28"/>
          <w:szCs w:val="28"/>
        </w:rPr>
        <w:t>выступлению</w:t>
      </w:r>
      <w:proofErr w:type="gramEnd"/>
      <w:r w:rsidR="006D5C37">
        <w:rPr>
          <w:sz w:val="28"/>
          <w:szCs w:val="28"/>
        </w:rPr>
        <w:t xml:space="preserve"> в котором надо старательно готовиться. Участие в концерте и почётно, и ответственно. Если ученик знает о том, что изучаемая пьеса будет исполняться перед слушателями, он работает более настойчиво и внимательно. Педагогическая практика показывает, что одной из проблем, которые приходится решать в процессе подготовки, является преодоление сильного волнения перед выступлением, которое испытывает большинство учащихся.</w:t>
      </w:r>
    </w:p>
    <w:p w:rsidR="00D74617" w:rsidRDefault="00D74617" w:rsidP="00BA14AA">
      <w:pPr>
        <w:jc w:val="center"/>
        <w:rPr>
          <w:b/>
          <w:sz w:val="28"/>
          <w:szCs w:val="28"/>
        </w:rPr>
      </w:pPr>
      <w:r w:rsidRPr="00D74617">
        <w:rPr>
          <w:b/>
          <w:sz w:val="28"/>
          <w:szCs w:val="28"/>
        </w:rPr>
        <w:t>Методы работы по снижению концертного волнения.</w:t>
      </w:r>
    </w:p>
    <w:p w:rsidR="00D74617" w:rsidRDefault="00D74617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истематические домашние занятия над произведениями технического характера и репертуаром. Важный элемент в начале занятий – разыгрывание. Оно необходимо не только для разминки мышц участвующих в игре, но и для психического аппарата музыканта в целом.</w:t>
      </w:r>
    </w:p>
    <w:p w:rsidR="00D74617" w:rsidRDefault="00D74617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гулярные занятия с применением метода «мысленное» проигрывание произведения.</w:t>
      </w:r>
    </w:p>
    <w:p w:rsidR="00D74617" w:rsidRDefault="00D74617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чальный период подготовки к ответст</w:t>
      </w:r>
      <w:r w:rsidR="008D7B2A">
        <w:rPr>
          <w:sz w:val="28"/>
          <w:szCs w:val="28"/>
        </w:rPr>
        <w:t>венному выступлению</w:t>
      </w:r>
      <w:r>
        <w:rPr>
          <w:sz w:val="28"/>
          <w:szCs w:val="28"/>
        </w:rPr>
        <w:t xml:space="preserve"> может служить момент, когда музыкант выучил программу целиком и стабильно исполняет её на память</w:t>
      </w:r>
      <w:r w:rsidR="007823B4">
        <w:rPr>
          <w:sz w:val="28"/>
          <w:szCs w:val="28"/>
        </w:rPr>
        <w:t xml:space="preserve">. Выучить программу необходимо не позднее, чем за месяц до назначенной даты концерта, поскольку </w:t>
      </w:r>
      <w:r w:rsidR="007823B4">
        <w:rPr>
          <w:sz w:val="28"/>
          <w:szCs w:val="28"/>
        </w:rPr>
        <w:lastRenderedPageBreak/>
        <w:t xml:space="preserve">музыкальный материал должен «устояться, прижиться» в </w:t>
      </w:r>
      <w:proofErr w:type="spellStart"/>
      <w:r w:rsidR="007823B4">
        <w:rPr>
          <w:sz w:val="28"/>
          <w:szCs w:val="28"/>
        </w:rPr>
        <w:t>рефректорных</w:t>
      </w:r>
      <w:proofErr w:type="spellEnd"/>
      <w:r w:rsidR="007823B4">
        <w:rPr>
          <w:sz w:val="28"/>
          <w:szCs w:val="28"/>
        </w:rPr>
        <w:t xml:space="preserve"> ощущениях и собственном слуховом восприятии.</w:t>
      </w:r>
    </w:p>
    <w:p w:rsidR="007823B4" w:rsidRDefault="007823B4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риобретение опыта публичных выступлений: исполнение музыкального репертуара в концертах, классных вечерах, детских филармониях.</w:t>
      </w:r>
    </w:p>
    <w:p w:rsidR="007823B4" w:rsidRDefault="007823B4" w:rsidP="00D82C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Повышение «сценического самочувствия», единства интеллектуальной и эмоциональной сферы юного артиста, устремлённое на лучшее выполнение творческой задачи</w:t>
      </w:r>
      <w:r w:rsidR="00C7386A">
        <w:rPr>
          <w:sz w:val="28"/>
          <w:szCs w:val="28"/>
        </w:rPr>
        <w:t>: соблюдение определённого режима дня перед выступлением, грамотное распределение времени до выступления, организация домашних занятий в этот день, чередование труда и отдыха и т. д. Зная время своего выступления, юный исполнитель за несколько дней до него, ежедневно, в это же время настраивается на концерт</w:t>
      </w:r>
      <w:proofErr w:type="gramEnd"/>
      <w:r w:rsidR="00C7386A">
        <w:rPr>
          <w:sz w:val="28"/>
          <w:szCs w:val="28"/>
        </w:rPr>
        <w:t>. Он садиться за свой инструмент, мысленно представляет сцену, зрителей и предельно чётко исполняет свою концертную программу. Таким образом, исполнитель</w:t>
      </w:r>
      <w:r w:rsidR="0027507B">
        <w:rPr>
          <w:sz w:val="28"/>
          <w:szCs w:val="28"/>
        </w:rPr>
        <w:t xml:space="preserve"> </w:t>
      </w:r>
      <w:r w:rsidR="00C7386A">
        <w:rPr>
          <w:sz w:val="28"/>
          <w:szCs w:val="28"/>
        </w:rPr>
        <w:t>вырабатывает в себе условный рефлекс, который способствует более свободному исполнению программы, а также эмоциональному настроению на выступление.</w:t>
      </w:r>
    </w:p>
    <w:p w:rsidR="00C7386A" w:rsidRDefault="00C7386A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При хорошем физическом самочувствии, тело кажется сильным, гибким, послушным. Хорошее настроение положительно сказывается на протекании</w:t>
      </w:r>
      <w:r w:rsidR="0091186C">
        <w:rPr>
          <w:sz w:val="28"/>
          <w:szCs w:val="28"/>
        </w:rPr>
        <w:t xml:space="preserve"> умственных процессов, связанных с концентрацией внимания, мышления и памяти, столь необходимых во время выступления.</w:t>
      </w:r>
    </w:p>
    <w:p w:rsidR="0027507B" w:rsidRDefault="0027507B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бъяснять детям, что каждый музыкант должен помнить о том, что на сцене все свои мысли надо направлять к осмыслению той музыки, которая будет звучать. Основной его мыслью должно являться музыкальное исполнение, он должен выступить посредником между композитором и слушателем.</w:t>
      </w:r>
    </w:p>
    <w:p w:rsidR="0027507B" w:rsidRDefault="0027507B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лечённость исполнительским процессом, творческими задачами, художественными образами музыкального сочинения помогает юному исполнителю направить своё волнение в нужное русло.</w:t>
      </w:r>
      <w:r w:rsidR="00A770CB">
        <w:rPr>
          <w:sz w:val="28"/>
          <w:szCs w:val="28"/>
        </w:rPr>
        <w:t xml:space="preserve"> И неспроста в закулисных комнатах Малого зала Ленинградской консерватории когда-то висел плакат «Волнуйся не за себя, волнуйся за композитора»! </w:t>
      </w:r>
    </w:p>
    <w:p w:rsidR="00A770CB" w:rsidRDefault="00A770CB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С.Станиславский, беседуя с актёрами Большого театра, подметил: «Артисту, глубоко ушедшему в творческие задачи, нет времени заниматься собою как личностью и своим волнением!» А выдающийся музыкант нашего </w:t>
      </w:r>
      <w:r>
        <w:rPr>
          <w:sz w:val="28"/>
          <w:szCs w:val="28"/>
        </w:rPr>
        <w:lastRenderedPageBreak/>
        <w:t>времени, пианист С.Т. Рихтер однажды так описал ощущения, испытанные им во время концертного выступления: «Стихия музыки, подчинившая тебя, не оставляет места праздным мыслям. В эти минуты забываешь всё – не только зрителей, зал, но и самого себя</w:t>
      </w:r>
      <w:r w:rsidR="00061A04">
        <w:rPr>
          <w:sz w:val="28"/>
          <w:szCs w:val="28"/>
        </w:rPr>
        <w:t>».</w:t>
      </w:r>
    </w:p>
    <w:p w:rsidR="00061A04" w:rsidRDefault="00AD0A57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степен</w:t>
      </w:r>
      <w:r w:rsidR="00061A04">
        <w:rPr>
          <w:sz w:val="28"/>
          <w:szCs w:val="28"/>
        </w:rPr>
        <w:t>ной задачей каждого исполнителя является граница между паническим страхом и сценическим волнением. Одно из них может созидать, другое – вносить хаос и разрушение. Создаётся как бы искусственная стрессовая ситуация, закаливающая волю исполнителя.</w:t>
      </w:r>
    </w:p>
    <w:p w:rsidR="00061A04" w:rsidRDefault="00061A04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овторять своим друзьям и себе самому: «Я с нетерпением жду концерта» и страх перед выступлением постепенно будет уступать место чувству уверенности.</w:t>
      </w:r>
    </w:p>
    <w:p w:rsidR="00A47EC3" w:rsidRDefault="00A47EC3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психологической подготовкой один из важных факторов успешного выступления – состояние рук. Если руки ледяные и долго не согреваются, можно выполнить ряд физических упражнений:</w:t>
      </w:r>
    </w:p>
    <w:p w:rsidR="00A47EC3" w:rsidRDefault="00A47EC3" w:rsidP="00A47EC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колько раз «хлопнуть себя с размаху (от плеча) в обнимку» или проделать несколько других энергетических гимнастических движений, убыстряющих кровообращение во всём теле.</w:t>
      </w:r>
    </w:p>
    <w:p w:rsidR="00A47EC3" w:rsidRDefault="00A47EC3" w:rsidP="00A47EC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нять руки вверх, крепко сжать их секунды на 2-3 в кулаки и плавно опустить расслабленные руки, склонившись в поясе на 4-5 секунд.</w:t>
      </w:r>
    </w:p>
    <w:p w:rsidR="00A47EC3" w:rsidRDefault="00DC08D0" w:rsidP="00A47EC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ряйте кончиками пальцев сперва по подушечкам первого сустава, затем </w:t>
      </w:r>
      <w:proofErr w:type="gramStart"/>
      <w:r>
        <w:rPr>
          <w:sz w:val="28"/>
          <w:szCs w:val="28"/>
        </w:rPr>
        <w:t>по середине</w:t>
      </w:r>
      <w:proofErr w:type="gramEnd"/>
      <w:r>
        <w:rPr>
          <w:sz w:val="28"/>
          <w:szCs w:val="28"/>
        </w:rPr>
        <w:t xml:space="preserve"> ладони, наконец, по нижней части ладони.</w:t>
      </w:r>
    </w:p>
    <w:p w:rsidR="00DC08D0" w:rsidRDefault="00DC08D0" w:rsidP="00A47EC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тягивайте 5 палец как можно ближе к кисти, прикасаясь им к ладони, затем словно гладящим движением проведите кончиком его по ладони, до основы пальца. То же проделайте по очереди с остальными пальцами.</w:t>
      </w:r>
    </w:p>
    <w:p w:rsidR="00DC08D0" w:rsidRPr="00A47EC3" w:rsidRDefault="00DC08D0" w:rsidP="00DC08D0">
      <w:pPr>
        <w:pStyle w:val="a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Григорьев рекомендовал следующее упражнение по снятию нервного стресса: потереть круговыми движениями левое, затем правое запястье до появления тепла, затем производить </w:t>
      </w:r>
      <w:r w:rsidR="0053545C">
        <w:rPr>
          <w:sz w:val="28"/>
          <w:szCs w:val="28"/>
        </w:rPr>
        <w:t xml:space="preserve">полукруговые массирующие движения одновременно над обеими бровями </w:t>
      </w:r>
      <w:proofErr w:type="gramStart"/>
      <w:r w:rsidR="0053545C">
        <w:rPr>
          <w:sz w:val="28"/>
          <w:szCs w:val="28"/>
        </w:rPr>
        <w:t xml:space="preserve">( </w:t>
      </w:r>
      <w:proofErr w:type="gramEnd"/>
      <w:r w:rsidR="0053545C">
        <w:rPr>
          <w:sz w:val="28"/>
          <w:szCs w:val="28"/>
        </w:rPr>
        <w:t xml:space="preserve">также до появления тепла); то же самое с двух сторон носа, напоследок натирать мочки, а затем и полностью уши до появления тепла. Подобные </w:t>
      </w:r>
      <w:proofErr w:type="gramStart"/>
      <w:r w:rsidR="0053545C">
        <w:rPr>
          <w:sz w:val="28"/>
          <w:szCs w:val="28"/>
        </w:rPr>
        <w:t>действия</w:t>
      </w:r>
      <w:proofErr w:type="gramEnd"/>
      <w:r w:rsidR="0053545C">
        <w:rPr>
          <w:sz w:val="28"/>
          <w:szCs w:val="28"/>
        </w:rPr>
        <w:t xml:space="preserve"> проводимые с педагогом, помогут успокоить ребёнка, настроить на позитивный лад.</w:t>
      </w:r>
    </w:p>
    <w:p w:rsidR="00061A04" w:rsidRDefault="00061A04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ое, что должен понять молодой исполнитель: сценическое выступление – это не только испытание нервной системы на прочность, но и радость от общения с публикой</w:t>
      </w:r>
      <w:r w:rsidR="002650A8">
        <w:rPr>
          <w:sz w:val="28"/>
          <w:szCs w:val="28"/>
        </w:rPr>
        <w:t>; творческое вдохновение и профессиональный рост. Чем больше выходишь на сцену – тем больше проявляется уверенности, ибо: сцена – лучшее лекарство от волнения. Вынос программы на сцену – конечный итог кропотливой работы в течение долгого времени, и работа эта не ограничивается только упражнениями за инструментом.</w:t>
      </w:r>
    </w:p>
    <w:p w:rsidR="002650A8" w:rsidRDefault="002650A8" w:rsidP="00D82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мять.</w:t>
      </w:r>
    </w:p>
    <w:p w:rsidR="00A42F70" w:rsidRPr="00A42F70" w:rsidRDefault="00A42F70" w:rsidP="00D82C04">
      <w:pPr>
        <w:ind w:firstLine="709"/>
        <w:jc w:val="both"/>
        <w:rPr>
          <w:sz w:val="28"/>
          <w:szCs w:val="28"/>
        </w:rPr>
      </w:pPr>
      <w:r w:rsidRPr="00A42F70">
        <w:rPr>
          <w:sz w:val="28"/>
          <w:szCs w:val="28"/>
        </w:rPr>
        <w:t>Му</w:t>
      </w:r>
      <w:r>
        <w:rPr>
          <w:sz w:val="28"/>
          <w:szCs w:val="28"/>
        </w:rPr>
        <w:t>зыкальная память – понятие комплексное – она слуховая, зрительная и мышечно-игровая, то есть память уха, глаза, прикосновения и движения. Активное запоминание произведения происходит во время предварительного анализа, сюда входит тональный план, внутреннее строение и взаимоотношение частей. Без изучения структуры материала запоминание сводится к приобретению чисто технических навыков и это так называемое «механическое» выучивание только пальцами, и закономерно, что при сильном волнении</w:t>
      </w:r>
      <w:r w:rsidR="00C177C1">
        <w:rPr>
          <w:sz w:val="28"/>
          <w:szCs w:val="28"/>
        </w:rPr>
        <w:t xml:space="preserve"> ведёт к провалу.</w:t>
      </w:r>
    </w:p>
    <w:p w:rsidR="004313F6" w:rsidRDefault="00AD0A57">
      <w:pPr>
        <w:rPr>
          <w:sz w:val="28"/>
          <w:szCs w:val="28"/>
        </w:rPr>
      </w:pPr>
      <w:r>
        <w:rPr>
          <w:sz w:val="28"/>
          <w:szCs w:val="28"/>
        </w:rPr>
        <w:t xml:space="preserve">       Как учить на память? Каждый пианист учит музыкальную пьесу на рояле по нотам и на рояле без нот. Дети, особенно те, </w:t>
      </w:r>
      <w:r w:rsidR="00E2346E">
        <w:rPr>
          <w:sz w:val="28"/>
          <w:szCs w:val="28"/>
        </w:rPr>
        <w:t>у которых слабая музыкально</w:t>
      </w:r>
      <w:r>
        <w:rPr>
          <w:sz w:val="28"/>
          <w:szCs w:val="28"/>
        </w:rPr>
        <w:t xml:space="preserve"> – слуховая или двигательная память, затрачивают много времени на заучивание наизусть. В их домашних занятиях сознание участвует ничтожно мало,</w:t>
      </w:r>
      <w:r w:rsidR="004313F6">
        <w:rPr>
          <w:sz w:val="28"/>
          <w:szCs w:val="28"/>
        </w:rPr>
        <w:t xml:space="preserve"> работа в основном механическая, процесс длительный, результат мизерный. Такая работа скучна, а скука – враг усвоения.</w:t>
      </w:r>
    </w:p>
    <w:p w:rsidR="002650A8" w:rsidRDefault="004313F6" w:rsidP="004313F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Активная работа сознания и внутреннего слуха – основа заучивания текста наизусть. Существуют два способа:</w:t>
      </w:r>
    </w:p>
    <w:p w:rsidR="004313F6" w:rsidRDefault="004313F6" w:rsidP="004313F6">
      <w:pPr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4313F6">
        <w:rPr>
          <w:sz w:val="28"/>
          <w:szCs w:val="28"/>
        </w:rPr>
        <w:t xml:space="preserve"> способ – по </w:t>
      </w:r>
      <w:r>
        <w:rPr>
          <w:sz w:val="28"/>
          <w:szCs w:val="28"/>
        </w:rPr>
        <w:t>нотам без рояля – можно разделить на два этапа: закрыв рояль, играть на крышке по нотам</w:t>
      </w:r>
      <w:r w:rsidR="005D3BE8">
        <w:rPr>
          <w:sz w:val="28"/>
          <w:szCs w:val="28"/>
        </w:rPr>
        <w:t>; убрав руки с крышки рояля, мысленно играть, глядя в ноты.</w:t>
      </w:r>
      <w:proofErr w:type="gramEnd"/>
    </w:p>
    <w:p w:rsidR="005D3BE8" w:rsidRDefault="005D3BE8" w:rsidP="004313F6">
      <w:pPr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5D3BE8">
        <w:rPr>
          <w:sz w:val="28"/>
          <w:szCs w:val="28"/>
        </w:rPr>
        <w:t xml:space="preserve"> способ – без </w:t>
      </w:r>
      <w:r>
        <w:rPr>
          <w:sz w:val="28"/>
          <w:szCs w:val="28"/>
        </w:rPr>
        <w:t>нот и без рояля – гораздо сложней и требует постепенной подготовки.</w:t>
      </w:r>
      <w:proofErr w:type="gramEnd"/>
      <w:r>
        <w:rPr>
          <w:sz w:val="28"/>
          <w:szCs w:val="28"/>
        </w:rPr>
        <w:t xml:space="preserve"> Для начала ученик играет на крышке рояля без нот.</w:t>
      </w:r>
    </w:p>
    <w:p w:rsidR="00C177C1" w:rsidRDefault="00C177C1" w:rsidP="004313F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едпосылки успешного выступления – сосредоточенное внимание и руководящий музыкальными «событиями» слуховой контроль.</w:t>
      </w:r>
    </w:p>
    <w:p w:rsidR="00984B71" w:rsidRDefault="005A108B" w:rsidP="00984B71">
      <w:pPr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лная отдача воплощению музыкального образа, непрекращающийся диалектический процесс открытия прекрасного в исполняемом, жажда выявить всё это в реальном звучании – вот путь преодоления сценического страха, психологической адаптации юного пианиста к публичному выступлению.</w:t>
      </w:r>
      <w:proofErr w:type="gramEnd"/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CF7775" w:rsidRDefault="00CF7775" w:rsidP="00984B71">
      <w:pPr>
        <w:ind w:firstLine="851"/>
        <w:rPr>
          <w:sz w:val="28"/>
          <w:szCs w:val="28"/>
        </w:rPr>
      </w:pPr>
    </w:p>
    <w:p w:rsidR="00960828" w:rsidRDefault="00960828" w:rsidP="00984B71">
      <w:pPr>
        <w:ind w:firstLine="851"/>
        <w:rPr>
          <w:sz w:val="28"/>
          <w:szCs w:val="28"/>
        </w:rPr>
      </w:pPr>
    </w:p>
    <w:p w:rsidR="00960828" w:rsidRDefault="00960828" w:rsidP="00984B71">
      <w:pPr>
        <w:ind w:firstLine="851"/>
        <w:rPr>
          <w:sz w:val="28"/>
          <w:szCs w:val="28"/>
        </w:rPr>
      </w:pPr>
      <w:bookmarkStart w:id="0" w:name="_GoBack"/>
      <w:bookmarkEnd w:id="0"/>
    </w:p>
    <w:sectPr w:rsidR="00960828" w:rsidSect="00756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A776B"/>
    <w:multiLevelType w:val="hybridMultilevel"/>
    <w:tmpl w:val="56961308"/>
    <w:lvl w:ilvl="0" w:tplc="0696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23A"/>
    <w:rsid w:val="00061A04"/>
    <w:rsid w:val="002650A8"/>
    <w:rsid w:val="0027507B"/>
    <w:rsid w:val="004313F6"/>
    <w:rsid w:val="00513C58"/>
    <w:rsid w:val="0053545C"/>
    <w:rsid w:val="005A108B"/>
    <w:rsid w:val="005D3BE8"/>
    <w:rsid w:val="006D5C37"/>
    <w:rsid w:val="00756DA8"/>
    <w:rsid w:val="007823B4"/>
    <w:rsid w:val="008A7860"/>
    <w:rsid w:val="008C2B59"/>
    <w:rsid w:val="008D7B2A"/>
    <w:rsid w:val="00902A46"/>
    <w:rsid w:val="0091186C"/>
    <w:rsid w:val="00960828"/>
    <w:rsid w:val="00984B71"/>
    <w:rsid w:val="00A06E1D"/>
    <w:rsid w:val="00A42F70"/>
    <w:rsid w:val="00A47EC3"/>
    <w:rsid w:val="00A70DEE"/>
    <w:rsid w:val="00A70E1A"/>
    <w:rsid w:val="00A770CB"/>
    <w:rsid w:val="00AD0A57"/>
    <w:rsid w:val="00BA14AA"/>
    <w:rsid w:val="00BF7C6A"/>
    <w:rsid w:val="00C177C1"/>
    <w:rsid w:val="00C21F57"/>
    <w:rsid w:val="00C7386A"/>
    <w:rsid w:val="00CF7775"/>
    <w:rsid w:val="00D17B27"/>
    <w:rsid w:val="00D74617"/>
    <w:rsid w:val="00D82C04"/>
    <w:rsid w:val="00DB732E"/>
    <w:rsid w:val="00DC08D0"/>
    <w:rsid w:val="00E2346E"/>
    <w:rsid w:val="00E37061"/>
    <w:rsid w:val="00EF7330"/>
    <w:rsid w:val="00F7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034F-EB3E-49DD-85FA-C032E876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4</cp:revision>
  <dcterms:created xsi:type="dcterms:W3CDTF">2017-11-27T08:50:00Z</dcterms:created>
  <dcterms:modified xsi:type="dcterms:W3CDTF">2024-06-17T12:49:00Z</dcterms:modified>
</cp:coreProperties>
</file>